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92" w:rsidRP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 Е П У Б Л И К А С Р П С К А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ОПШТИНА УГЉЕВИК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НАЧЕЛНИК ОПШТИНЕ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Комисија за расподјелу средстав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за спорт и физичку културу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Бр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ој: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02-</w:t>
      </w:r>
      <w:r w:rsidR="00203E7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40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-</w:t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BA"/>
        </w:rPr>
        <w:t>8</w:t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2/2</w:t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BA"/>
        </w:rPr>
        <w:t>4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</w:t>
      </w:r>
      <w:r w:rsidR="00387C2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Датум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: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</w:t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BA"/>
        </w:rPr>
        <w:t>26</w:t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03.2024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е</w:t>
      </w: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sr-Cyrl-BA" w:eastAsia="sr-Latn-BA"/>
        </w:rPr>
      </w:pPr>
    </w:p>
    <w:p w:rsidR="002757C2" w:rsidRDefault="00C62192" w:rsidP="0027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BA"/>
        </w:rPr>
      </w:pPr>
      <w:r w:rsidRPr="00C62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BA"/>
        </w:rPr>
        <w:t xml:space="preserve">ПРЕДМЕТ: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иједлог одлуке о распод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јели средстава из Буџета Општине Угљевик за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 xml:space="preserve">финансирање/суфинансирање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</w:t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треба спортских удружења у 2024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. </w:t>
      </w:r>
      <w:r w:rsidR="002757C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г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дини</w:t>
      </w:r>
    </w:p>
    <w:p w:rsidR="002757C2" w:rsidRDefault="002757C2" w:rsidP="0027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BA"/>
        </w:rPr>
      </w:pPr>
    </w:p>
    <w:p w:rsidR="00C62192" w:rsidRPr="002757C2" w:rsidRDefault="002F334D" w:rsidP="0027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 </w:t>
      </w:r>
      <w:r w:rsidR="002757C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       </w:t>
      </w:r>
      <w:bookmarkStart w:id="0" w:name="_GoBack"/>
      <w:bookmarkEnd w:id="0"/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Комисија за расподјелу средстава за спо</w:t>
      </w:r>
      <w:r w:rsidR="002757C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рт и физичку културу, именована Рјешењем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Начелника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општине Угљевик бр. </w:t>
      </w:r>
      <w:r w:rsidR="00203E71" w:rsidRPr="00203E71">
        <w:rPr>
          <w:rFonts w:ascii="Times New Roman" w:eastAsia="Times New Roman" w:hAnsi="Times New Roman" w:cs="Times New Roman"/>
          <w:lang w:val="sr-Cyrl-BA"/>
        </w:rPr>
        <w:t>02-111-</w:t>
      </w:r>
      <w:r>
        <w:rPr>
          <w:rFonts w:ascii="Times New Roman" w:eastAsia="Times New Roman" w:hAnsi="Times New Roman" w:cs="Times New Roman"/>
        </w:rPr>
        <w:t>1/24</w:t>
      </w:r>
      <w:r w:rsidR="00203E71" w:rsidRPr="00203E71">
        <w:rPr>
          <w:rFonts w:ascii="Times New Roman" w:eastAsia="Times New Roman" w:hAnsi="Times New Roman" w:cs="Times New Roman"/>
          <w:lang w:val="sr-Cyrl-BA"/>
        </w:rPr>
        <w:t xml:space="preserve"> од </w:t>
      </w:r>
      <w:r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lang w:val="sr-Cyrl-BA"/>
        </w:rPr>
        <w:t>.0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  <w:lang w:val="sr-Cyrl-BA"/>
        </w:rPr>
        <w:t>.202</w:t>
      </w:r>
      <w:r>
        <w:rPr>
          <w:rFonts w:ascii="Times New Roman" w:eastAsia="Times New Roman" w:hAnsi="Times New Roman" w:cs="Times New Roman"/>
          <w:lang w:val="en-US"/>
        </w:rPr>
        <w:t>4</w:t>
      </w:r>
      <w:r w:rsidR="00203E71">
        <w:rPr>
          <w:rFonts w:ascii="Times New Roman" w:eastAsia="Times New Roman" w:hAnsi="Times New Roman" w:cs="Times New Roman"/>
          <w:lang w:val="sr-Cyrl-BA"/>
        </w:rPr>
        <w:t xml:space="preserve">. године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ади расподјеле средстава по Одлуци о финансирању/суфинансирању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бласти спорта и физичке културе Општине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гљевик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(„С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лужбени билтен Општине Угљевик“,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бр.1/15) у скл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ду са Јавним позивом за распод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јелу средстава из Буџета Општине Угљевик за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финансирање/суфинансирање по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ба спортских удружења у 2024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и расписан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o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м дана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25.01.2024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е од стране Начелника општине и об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ј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вљеном на огласној табли, интернет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страници Општине Угљевик и Скала ради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ј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, а на основу члана 7. и члана 11. наведене Одлуке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едлаже сљ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едећи план расподјеле средстава:</w:t>
      </w:r>
    </w:p>
    <w:p w:rsidR="002F334D" w:rsidRDefault="002F334D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53"/>
        <w:gridCol w:w="2610"/>
      </w:tblGrid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  <w:t>Редни број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BA"/>
              </w:rPr>
              <w:t>НАЗИВ УДРУЖЕ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  <w:t>Приједлог комисије за 2024. годину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BA"/>
              </w:rPr>
              <w:t>СУ „КРОС ФИТ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15.000,00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АУТО МОТО КЛУБ „ТУТЊЕВАЦ“ ТУТЊЕВАЦ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3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СТРЕЉАЧКИ КЛУБ „РУДАР-С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4.000,00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УДРУЖЕЊЕ ФУДБАЛСКИХ СУДИЈА И ИНСТРУКТОРА ОФС УГЉЕВИК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1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ЏУДО КЛУБ „РУДАР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ДСР „КЛЕН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2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КАРАТЕ КЛУБ „РУДАР“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 УГЉЕВИК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5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ФК „ПАРТИЗАН“ ДОЊА ТРН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34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ФУТСАЛ КЛУБ УГЉЕВИК</w:t>
            </w:r>
            <w:r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27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ОФК „РУДАР“ УГЉЕВИК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ФК „БУДУЋНОСТ“ РАВНО ПОЉЕ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4.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УГ „БУДИ У ФОРМИ“ УГЉЕВИК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2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КК „РУДАР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1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ФК „СТРИЈЕЛАЦ“ ТУТЊЕВАЦ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СПОРТСКИ КЛУБ „МАЛИ ШАМПИОНИ“ УГЉЕВИК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 xml:space="preserve">ШКОЛА ФУДБАЛА „РУДАР“ 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ОДБОЈКАШКИ КЛУБ „РУДАР“ УГЉЕВИК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7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1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ФК „БОРАЦ“ УГЉЕВИЧКА ОБРИЈЕЖ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 xml:space="preserve">ФК „МАЈЕВИЦА-ЗАБРЂЕ“ ДОЊЕ ЗАБРЂ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2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ОКК „РУДАР 2015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1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2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СУ „РУДАР-ТАГ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2.000,00 КМ</w:t>
            </w:r>
          </w:p>
        </w:tc>
      </w:tr>
    </w:tbl>
    <w:p w:rsidR="002F334D" w:rsidRDefault="002F334D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</w:pPr>
    </w:p>
    <w:p w:rsidR="002F334D" w:rsidRPr="00C62192" w:rsidRDefault="002F334D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</w:p>
    <w:p w:rsidR="00C62192" w:rsidRPr="00C62192" w:rsidRDefault="00C62192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</w:p>
    <w:p w:rsidR="002F334D" w:rsidRPr="002F334D" w:rsidRDefault="002F334D" w:rsidP="002F334D">
      <w:pPr>
        <w:ind w:firstLine="708"/>
        <w:jc w:val="both"/>
        <w:rPr>
          <w:rFonts w:ascii="Times New Roman" w:eastAsia="Times New Roman" w:hAnsi="Times New Roman" w:cs="Times New Roman"/>
          <w:lang w:val="sr-Cyrl-BA"/>
        </w:rPr>
      </w:pPr>
      <w:r w:rsidRPr="002F334D">
        <w:rPr>
          <w:rFonts w:ascii="Times New Roman" w:eastAsia="Times New Roman" w:hAnsi="Times New Roman" w:cs="Times New Roman"/>
          <w:lang w:val="sr-Cyrl-BA"/>
        </w:rPr>
        <w:t xml:space="preserve">Пријаве ОФС Угљевик и ФК „Младост“ Богутово Село  су непотпуне, јер не садрже „доказ да не постоји блокада пословног рачуна“ у складу са чланом 13. Одлуке о финансирању/суфинансирању у области спорта и физичке културе Општине Угљевик („Службени билтен општине Угљевик“, број: 1/15), те из тог разлога исте нису ни разматране сходно тачки 6. Јавног позива за расподјелу средстава из буџета Општине Угљевик за финансирање/суфинансирање потреба спортских удружења у 2024. години број: 02-40-82/24 од 25.01.2024. године. </w:t>
      </w:r>
    </w:p>
    <w:p w:rsidR="00F3048A" w:rsidRPr="00F37874" w:rsidRDefault="00C62192" w:rsidP="002F334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иговор на овај Приједлог одлуке се подноси Начелнику општине у року од 8 дана од дана</w:t>
      </w:r>
      <w:r w:rsid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бјављивања Приједлога одлуке, у писаној форми, у пријемној канцеларији Општинске управе,</w:t>
      </w:r>
      <w:r w:rsid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лично или путем поште.</w:t>
      </w:r>
    </w:p>
    <w:p w:rsidR="00F37874" w:rsidRDefault="00C62192" w:rsidP="002F334D">
      <w:pPr>
        <w:rPr>
          <w:rFonts w:ascii="Times New Roman" w:eastAsia="Times New Roman" w:hAnsi="Times New Roman" w:cs="Times New Roman"/>
          <w:color w:val="000000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color w:val="000000"/>
          <w:lang w:eastAsia="sr-Latn-BA"/>
        </w:rPr>
        <w:br/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          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Коначну Одлуку о расподјели средстава доноси Начелник општине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у року од 8 дана од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дана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истека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ока за подношење приговора.</w:t>
      </w:r>
      <w:r w:rsidRPr="00C62192">
        <w:rPr>
          <w:rFonts w:ascii="Times New Roman" w:eastAsia="Times New Roman" w:hAnsi="Times New Roman" w:cs="Times New Roman"/>
          <w:color w:val="000000"/>
          <w:lang w:eastAsia="sr-Latn-BA"/>
        </w:rPr>
        <w:br/>
      </w:r>
    </w:p>
    <w:p w:rsidR="00F37874" w:rsidRDefault="00F37874" w:rsidP="00F37874">
      <w:pPr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BF2F52" w:rsidRPr="00F37874" w:rsidRDefault="00F37874" w:rsidP="00F3787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                                         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едсједник комисијe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                                         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___________________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</w:t>
      </w:r>
      <w:r w:rsidR="00D46D7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</w:t>
      </w:r>
    </w:p>
    <w:sectPr w:rsidR="00BF2F52" w:rsidRPr="00F37874" w:rsidSect="002F3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D2"/>
    <w:rsid w:val="000A2CD0"/>
    <w:rsid w:val="00203E71"/>
    <w:rsid w:val="002757C2"/>
    <w:rsid w:val="002F334D"/>
    <w:rsid w:val="00387C20"/>
    <w:rsid w:val="0049585B"/>
    <w:rsid w:val="00646927"/>
    <w:rsid w:val="00832BEC"/>
    <w:rsid w:val="008723BC"/>
    <w:rsid w:val="00936D11"/>
    <w:rsid w:val="00A056CB"/>
    <w:rsid w:val="00A36D1F"/>
    <w:rsid w:val="00B764EF"/>
    <w:rsid w:val="00BD68A7"/>
    <w:rsid w:val="00BE3CD2"/>
    <w:rsid w:val="00BF2F52"/>
    <w:rsid w:val="00C62192"/>
    <w:rsid w:val="00D2498A"/>
    <w:rsid w:val="00D46D7F"/>
    <w:rsid w:val="00E4413F"/>
    <w:rsid w:val="00F3048A"/>
    <w:rsid w:val="00F37874"/>
    <w:rsid w:val="00F4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A6C1-02E5-4F3D-B3E4-8255A7D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Krstić</dc:creator>
  <cp:lastModifiedBy>Javne Nabavke</cp:lastModifiedBy>
  <cp:revision>2</cp:revision>
  <cp:lastPrinted>2023-04-19T09:38:00Z</cp:lastPrinted>
  <dcterms:created xsi:type="dcterms:W3CDTF">2024-03-27T11:04:00Z</dcterms:created>
  <dcterms:modified xsi:type="dcterms:W3CDTF">2024-03-27T11:04:00Z</dcterms:modified>
</cp:coreProperties>
</file>